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0F5182AC" w14:textId="5972C5FE" w:rsidR="00F274CE" w:rsidRPr="00F274CE" w:rsidRDefault="00F274CE" w:rsidP="00BE3F71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proofErr w:type="spellStart"/>
      <w:r w:rsidRPr="00F274CE">
        <w:rPr>
          <w:b/>
          <w:bCs/>
        </w:rPr>
        <w:t>EtTiempoExp</w:t>
      </w:r>
      <w:proofErr w:type="spellEnd"/>
      <w:r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lastRenderedPageBreak/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135D92">
      <w:pPr>
        <w:spacing w:after="24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3A7A9B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563C3"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25D4" w14:textId="77777777" w:rsidR="00020605" w:rsidRDefault="00020605" w:rsidP="00EC09E6">
      <w:pPr>
        <w:spacing w:after="0" w:line="240" w:lineRule="auto"/>
      </w:pPr>
      <w:r>
        <w:separator/>
      </w:r>
    </w:p>
  </w:endnote>
  <w:endnote w:type="continuationSeparator" w:id="0">
    <w:p w14:paraId="1294694E" w14:textId="77777777" w:rsidR="00020605" w:rsidRDefault="0002060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10AE" w14:textId="77777777" w:rsidR="00020605" w:rsidRDefault="00020605" w:rsidP="00EC09E6">
      <w:pPr>
        <w:spacing w:after="0" w:line="240" w:lineRule="auto"/>
      </w:pPr>
      <w:r>
        <w:separator/>
      </w:r>
    </w:p>
  </w:footnote>
  <w:footnote w:type="continuationSeparator" w:id="0">
    <w:p w14:paraId="3052A12F" w14:textId="77777777" w:rsidR="00020605" w:rsidRDefault="0002060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0605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35D92"/>
    <w:rsid w:val="00155C11"/>
    <w:rsid w:val="00170EDF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563C3"/>
    <w:rsid w:val="00397596"/>
    <w:rsid w:val="003A7A9B"/>
    <w:rsid w:val="003B5EB9"/>
    <w:rsid w:val="003F36A1"/>
    <w:rsid w:val="00402943"/>
    <w:rsid w:val="0041026C"/>
    <w:rsid w:val="00453096"/>
    <w:rsid w:val="00461BBA"/>
    <w:rsid w:val="00466980"/>
    <w:rsid w:val="004705DA"/>
    <w:rsid w:val="004972B6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4F27"/>
    <w:rsid w:val="0067726F"/>
    <w:rsid w:val="00686312"/>
    <w:rsid w:val="00690A46"/>
    <w:rsid w:val="006962F8"/>
    <w:rsid w:val="006A25B6"/>
    <w:rsid w:val="006D3797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9F4A06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86A17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A4430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EF62F3"/>
    <w:rsid w:val="00F14637"/>
    <w:rsid w:val="00F274CE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11</cp:revision>
  <dcterms:created xsi:type="dcterms:W3CDTF">2024-12-26T22:40:00Z</dcterms:created>
  <dcterms:modified xsi:type="dcterms:W3CDTF">2025-02-11T05:03:00Z</dcterms:modified>
</cp:coreProperties>
</file>